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656"/>
        <w:gridCol w:w="628"/>
        <w:gridCol w:w="641"/>
        <w:gridCol w:w="805"/>
        <w:gridCol w:w="627"/>
        <w:gridCol w:w="641"/>
        <w:gridCol w:w="805"/>
        <w:gridCol w:w="627"/>
        <w:gridCol w:w="641"/>
        <w:gridCol w:w="805"/>
        <w:gridCol w:w="627"/>
        <w:gridCol w:w="641"/>
        <w:gridCol w:w="805"/>
        <w:gridCol w:w="627"/>
        <w:gridCol w:w="641"/>
        <w:gridCol w:w="805"/>
      </w:tblGrid>
      <w:tr w:rsidR="009F669F" w:rsidRPr="009F669F" w14:paraId="737F13AE" w14:textId="77777777" w:rsidTr="009F669F">
        <w:trPr>
          <w:trHeight w:val="315"/>
        </w:trPr>
        <w:tc>
          <w:tcPr>
            <w:tcW w:w="1260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A3B5B8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88 SAYILI KANUNUN 30 A MADDESİ GEREĞİ İL MÜDÜRLÜKLERİNDE TUTULACAK İCMAL LİSTE</w:t>
            </w:r>
          </w:p>
        </w:tc>
      </w:tr>
      <w:tr w:rsidR="009F669F" w:rsidRPr="009F669F" w14:paraId="132939B9" w14:textId="77777777" w:rsidTr="009F669F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F11F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SIRA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164A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KURUMUN ADI</w:t>
            </w:r>
          </w:p>
        </w:tc>
        <w:tc>
          <w:tcPr>
            <w:tcW w:w="20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9019A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TOPLAM MEMUR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F605C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051 BEM BİR-SEN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90AD71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025 T. YEREL HİZ. S.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ACA5B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020 TÜM BEL-SEN</w:t>
            </w:r>
          </w:p>
        </w:tc>
        <w:tc>
          <w:tcPr>
            <w:tcW w:w="2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1B3BE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214 TÜM YEREL-SEN</w:t>
            </w:r>
          </w:p>
        </w:tc>
      </w:tr>
      <w:tr w:rsidR="009F669F" w:rsidRPr="009F669F" w14:paraId="79DCA1BC" w14:textId="77777777" w:rsidTr="009F669F">
        <w:trPr>
          <w:trHeight w:val="315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1C70" w14:textId="77777777" w:rsidR="009F669F" w:rsidRPr="009F669F" w:rsidRDefault="009F669F" w:rsidP="009F669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NO</w:t>
            </w:r>
          </w:p>
        </w:tc>
        <w:tc>
          <w:tcPr>
            <w:tcW w:w="16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7D14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3DE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Erke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5ADE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Kadı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339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1C67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Erke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47B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Kadı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808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088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Erke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6860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Kadı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F8F1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E83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Erke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70F2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Kadı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D1E5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D1E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Erkek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BD7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Kadın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9F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Toplam</w:t>
            </w:r>
          </w:p>
        </w:tc>
      </w:tr>
      <w:tr w:rsidR="009F669F" w:rsidRPr="009F669F" w14:paraId="0F4F81F0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B37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2B3F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F25D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B361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6145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82E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D42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BBE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986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965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4E4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FEF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5B0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E8A0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5B9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3D38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A3F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0877FB3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93C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B017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495A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72C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8C04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4BC3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00D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31E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F19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E7B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7A08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625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AB7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FA7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333B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E6A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4ED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72EDFFC4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B79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F33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A39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D393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C16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BFD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882E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E18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F88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DA0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5A0E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8DB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B908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60C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F10F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B40B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0DB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65C562D9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FDB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099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B296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CB0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8DD1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EBF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71B1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6988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0BD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13C0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BB3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5C0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C4E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3F7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6A46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A86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79D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0F4BA7D3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1EC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CE5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524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8EE5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B7DA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576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2C01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281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B59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CCED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7493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D28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53F7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45D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3D3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EA5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DCD5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59DD5B1E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10F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6A6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45D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FAF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B2E6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E1D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D19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873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ECC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4215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726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CB3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934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462B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B8CC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46BA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032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3116BB54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673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703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A40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CB8E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277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D68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1E28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B98A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091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4DF9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6F5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264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A11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FDD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1A1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F80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24BE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63026184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D5A4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808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B79C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AE29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38FE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4A9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F3DA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261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E7A6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A9BC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23B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312E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054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A812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9FD7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D12C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6024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4F8C8CF9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3EB6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CDB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4D70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A8F5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093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D39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82C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1A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B584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996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4E20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153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773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6CD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461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416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E46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0E0EAFC0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1DD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FAA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7C3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1AC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309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A9F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2162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93F9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896A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9ED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EA2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AC54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ECAB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4E3B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FE32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3D0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3AA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D89BDCC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90A2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625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637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030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11B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38D5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1559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2A5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428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5FA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A07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660D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E557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0F6D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7CA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9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6D4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171E675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160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BE2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E312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FDF3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1F54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76A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7062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575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6A4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C6FD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B9C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7D4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3198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66EB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217D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9067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028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57635066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D6F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CBD7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010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A789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0BC7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7D3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18C7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0FB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1DE4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2A7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89D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29A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844C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A22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E5E2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EFA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933C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7355A282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387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034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52F9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511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3FF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0AD1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146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DDC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03A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DD82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A57D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9914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278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59B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462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439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20F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36438502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3BF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DAA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134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ABBB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F963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CF0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CE6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37B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9C84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AF8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F555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9CF6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C83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E586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DF6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61A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8B2E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8E6E6EB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6FB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F4E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80C3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F42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AED5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B13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74E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A22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1AE4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9F4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9FC7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B44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CE1F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57B1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5B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F96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BB4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AEC2D9A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817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47FA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135A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272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064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402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B774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B9C3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818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598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1A9E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601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3CD7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359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E2EC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5A6B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8ADB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58C047CD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3FA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4AF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3A1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AE26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CB7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18C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939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4917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CC0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86F0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19A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26E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098A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DFE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0CC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73F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7F1B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4557F9FE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734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D1D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012A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8599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2C1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ABA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4126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24F6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C405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D060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BF11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BBC1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BB0E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F1D3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155F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F14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0076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5291808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526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B033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6523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7CB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9BA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E0C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B47D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F18E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53E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9EE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C09E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40F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D85C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A7D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CEC6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6A98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6B2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68E3D29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A25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406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2E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67E6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C610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3B8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3886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4E51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6292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B00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0E3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BEE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625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629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849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D1B0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CAE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A3C8FA6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077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340B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449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2DAE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CB2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5296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270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51F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C7EC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1A9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3CE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6A9B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6B2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EF7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623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4152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D2B8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52E9B014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9B7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BD4A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931E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B553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D5C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1E7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5EE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88C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2377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374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8C5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BAEA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8670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5FE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8DB6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061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758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62DAA3C2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D46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EEF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D79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8FB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637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56DE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F33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010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91E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2AA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FE7D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DEC2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9BEA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095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58B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559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DF7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6852DAEB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926E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6A5E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EF6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FDA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4F05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44EE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4014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3042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3E8F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D5BE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25F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BB95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0A5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114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2C09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3AC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0964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0558FDA4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462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5B3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520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BF39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BB72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075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BE8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B2D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9B8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65C9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AAD3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4F8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E42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C61F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7E28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2B8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231B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DF9CEBD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21B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537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9CC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452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7CA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5CED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CBC1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96C6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0199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2607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C82D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328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5BA5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3A8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50DB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CCF5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577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7E94D7E1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FB1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926F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103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44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8FB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45A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615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352C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302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26E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762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E19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C18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C8B7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A85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410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AC3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0968E3E3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AE1A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E9FF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B0B8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73F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B0F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569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B9F2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4888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95DC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F630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CA5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F850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431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062A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1E2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D732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CFC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7B51C50F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2AF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C4C1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68E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D38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C01E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1A31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1DE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95B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3CF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496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1DA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C8D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873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9684F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722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FC2CC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EA8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F669F" w:rsidRPr="009F669F" w14:paraId="2C52333A" w14:textId="77777777" w:rsidTr="009F669F">
        <w:trPr>
          <w:trHeight w:val="27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BB00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ADD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E05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4100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56C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EA62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B1CE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FD96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1D7D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0E83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AA14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B017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085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F555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894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E869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1E45B" w14:textId="77777777" w:rsidR="009F669F" w:rsidRPr="009F669F" w:rsidRDefault="009F669F" w:rsidP="009F669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69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8840C70" w14:textId="77777777" w:rsidR="000A5B14" w:rsidRDefault="000A5B14" w:rsidP="00052F39"/>
    <w:sectPr w:rsidR="000A5B14" w:rsidSect="009F669F">
      <w:pgSz w:w="15840" w:h="12240" w:orient="landscape"/>
      <w:pgMar w:top="284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28"/>
    <w:rsid w:val="00052F39"/>
    <w:rsid w:val="000A5B14"/>
    <w:rsid w:val="002B56ED"/>
    <w:rsid w:val="004C1965"/>
    <w:rsid w:val="004C246E"/>
    <w:rsid w:val="00597704"/>
    <w:rsid w:val="00836E37"/>
    <w:rsid w:val="009F669F"/>
    <w:rsid w:val="00A95E5F"/>
    <w:rsid w:val="00CF680B"/>
    <w:rsid w:val="00D747F4"/>
    <w:rsid w:val="00F43E3D"/>
    <w:rsid w:val="00F9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3BABFB"/>
  <w15:docId w15:val="{24FC49CA-30B0-4403-8F6C-B12CB00E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13CF-2588-4D19-8BC7-0112C1D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hüseyin teşkilat</cp:lastModifiedBy>
  <cp:revision>2</cp:revision>
  <cp:lastPrinted>2020-05-28T11:10:00Z</cp:lastPrinted>
  <dcterms:created xsi:type="dcterms:W3CDTF">2023-03-30T09:57:00Z</dcterms:created>
  <dcterms:modified xsi:type="dcterms:W3CDTF">2023-03-30T09:57:00Z</dcterms:modified>
</cp:coreProperties>
</file>